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A0BB752" w14:textId="59CA81AA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0249E0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2</w:t>
      </w:r>
      <w:r w:rsidR="00220300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6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 w:rsidR="00414D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1/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3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14:paraId="6E8490D7" w14:textId="77777777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194DA8D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691374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0C017EE6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06DFF9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6F2387E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5587CDF" w14:textId="1D5F5387" w:rsidR="000249E0" w:rsidRDefault="000249E0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                                  ………………………………………………………………………………</w:t>
      </w:r>
    </w:p>
    <w:p w14:paraId="1EBA689B" w14:textId="704BC1D8" w:rsidR="000249E0" w:rsidRDefault="009A7C71" w:rsidP="000249E0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60DF818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F383D0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914AD43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………………………………………………………………………………</w:t>
      </w:r>
    </w:p>
    <w:p w14:paraId="60BC3F3C" w14:textId="15DCBAC2" w:rsidR="00C61103" w:rsidRDefault="009A7C71" w:rsidP="00447B2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1F32122F" w14:textId="7831D8C4" w:rsidR="00C61103" w:rsidRPr="00D20D50" w:rsidRDefault="009A7C71" w:rsidP="00D20D50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F08AFAC" w14:textId="77777777" w:rsidR="00220300" w:rsidRPr="00220300" w:rsidRDefault="00220300" w:rsidP="00220300">
      <w:pPr>
        <w:spacing w:line="314" w:lineRule="exact"/>
        <w:rPr>
          <w:rFonts w:ascii="Arial" w:eastAsia="Times New Roman" w:hAnsi="Arial"/>
          <w:sz w:val="28"/>
          <w:szCs w:val="28"/>
          <w:lang w:eastAsia="pl-PL"/>
        </w:rPr>
      </w:pPr>
    </w:p>
    <w:p w14:paraId="4B48368C" w14:textId="48DD499F" w:rsidR="00220300" w:rsidRPr="00220300" w:rsidRDefault="00220300" w:rsidP="00220300">
      <w:pPr>
        <w:spacing w:line="314" w:lineRule="exact"/>
        <w:jc w:val="center"/>
        <w:rPr>
          <w:rFonts w:ascii="Arial" w:eastAsia="Times New Roman" w:hAnsi="Arial"/>
          <w:sz w:val="28"/>
          <w:szCs w:val="28"/>
          <w:lang w:eastAsia="pl-PL"/>
        </w:rPr>
      </w:pPr>
      <w:r w:rsidRPr="00220300">
        <w:rPr>
          <w:rFonts w:ascii="Arial" w:eastAsia="Times New Roman" w:hAnsi="Arial"/>
          <w:sz w:val="28"/>
          <w:szCs w:val="28"/>
          <w:lang w:eastAsia="pl-PL"/>
        </w:rPr>
        <w:t xml:space="preserve">Dostawa jednorazowego i drobnego sprzętu medycznego </w:t>
      </w:r>
      <w:bookmarkStart w:id="0" w:name="_GoBack"/>
      <w:bookmarkEnd w:id="0"/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14B315FA" w14:textId="1591E558" w:rsidR="00447B2B" w:rsidRPr="00447B2B" w:rsidRDefault="00220300" w:rsidP="00447B2B">
      <w:pPr>
        <w:pStyle w:val="Akapitzlist"/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akiet nr …..</w:t>
      </w:r>
    </w:p>
    <w:p w14:paraId="60B5088B" w14:textId="167BA647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5344FCE8" w14:textId="0E980D10" w:rsidR="00FD1671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552599F" w14:textId="7C32EAB5" w:rsidR="00FD1671" w:rsidRDefault="00227B97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>KRYTERIUM B – TERMIN DOSTAWY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>3 dni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5ED686C0" w14:textId="31BCBA9C" w:rsidR="00D20D50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FD1671">
        <w:rPr>
          <w:rFonts w:ascii="Arial" w:eastAsia="Verdana" w:hAnsi="Arial" w:cs="Arial"/>
          <w:b/>
          <w:bCs/>
          <w:spacing w:val="-14"/>
          <w:sz w:val="20"/>
          <w:szCs w:val="20"/>
        </w:rPr>
        <w:t>KRYTERIUM C – TERMIN WYMIANY NA WOLNY OD WAD</w:t>
      </w:r>
      <w:r w:rsidR="00220300">
        <w:rPr>
          <w:rFonts w:ascii="Arial" w:eastAsia="Verdana" w:hAnsi="Arial" w:cs="Arial"/>
          <w:bCs/>
          <w:spacing w:val="-14"/>
          <w:sz w:val="20"/>
          <w:szCs w:val="20"/>
        </w:rPr>
        <w:t xml:space="preserve"> …………… (max 3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 dni)</w:t>
      </w:r>
    </w:p>
    <w:p w14:paraId="7170CB2E" w14:textId="32DD4845" w:rsidR="00220300" w:rsidRPr="00220300" w:rsidRDefault="00220300" w:rsidP="00220300">
      <w:pPr>
        <w:tabs>
          <w:tab w:val="left" w:pos="360"/>
        </w:tabs>
        <w:spacing w:after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B0E4B">
        <w:rPr>
          <w:rFonts w:ascii="Arial" w:hAnsi="Arial" w:cs="Arial"/>
          <w:b/>
          <w:sz w:val="20"/>
          <w:szCs w:val="20"/>
        </w:rPr>
        <w:t>*</w:t>
      </w:r>
      <w:r w:rsidRPr="006B0E4B">
        <w:rPr>
          <w:rFonts w:ascii="Arial" w:hAnsi="Arial" w:cs="Arial"/>
          <w:b/>
          <w:i/>
          <w:sz w:val="20"/>
          <w:szCs w:val="20"/>
          <w:u w:val="single"/>
        </w:rPr>
        <w:t xml:space="preserve">uzupełnić numer pakietu a w razie potrzeby powielić </w:t>
      </w:r>
    </w:p>
    <w:p w14:paraId="4D047C3E" w14:textId="0A9B204D" w:rsidR="00D20D50" w:rsidRPr="00D20D50" w:rsidRDefault="00447B2B" w:rsidP="0022030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      </w:t>
      </w:r>
      <w:r w:rsidR="009A7C71"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 w:rsidR="009A7C71"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 w:rsidR="009A7C71"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6DB63276" w14:textId="7C3DFF1C" w:rsidR="00D20D50" w:rsidRDefault="009A7C71" w:rsidP="0022030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67865DB2" w14:textId="73155EA4" w:rsidR="00FD1671" w:rsidRPr="00447B2B" w:rsidRDefault="009A7C71" w:rsidP="00447B2B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A64C2A" w14:textId="28C553A1" w:rsidR="00107A69" w:rsidRDefault="009A7C71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6E2A54EF" w14:textId="77777777" w:rsidR="00220300" w:rsidRDefault="00220300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690934CE" w14:textId="77777777" w:rsidR="00220300" w:rsidRDefault="00220300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213BB6E7" w14:textId="77777777" w:rsidR="00220300" w:rsidRPr="00FD1671" w:rsidRDefault="00220300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35F89989" w14:textId="77777777" w:rsidR="0061144B" w:rsidRDefault="0061144B" w:rsidP="00215C4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D1456A" w14:textId="3BA14C4A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2022 r. poz. 1710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1CC2C38A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</w:t>
      </w:r>
      <w:r w:rsidR="00D20D5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m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.*</w:t>
      </w:r>
    </w:p>
    <w:p w14:paraId="3CFDBEC4" w14:textId="32EB33D3" w:rsidR="005F071D" w:rsidRPr="00D20D50" w:rsidRDefault="009A7C71" w:rsidP="005F07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B6ACB15" w14:textId="5749299B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D00E" w14:textId="77777777" w:rsidR="00C61103" w:rsidRDefault="00414D63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96654" w14:textId="77777777" w:rsidR="00C61103" w:rsidRDefault="00414D63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CA023" w14:textId="77777777" w:rsidR="00C61103" w:rsidRDefault="00414D63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49E0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20300"/>
    <w:rsid w:val="00227B97"/>
    <w:rsid w:val="00256EEF"/>
    <w:rsid w:val="00257A23"/>
    <w:rsid w:val="00263F5E"/>
    <w:rsid w:val="0029368F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402521"/>
    <w:rsid w:val="00414D63"/>
    <w:rsid w:val="0043163A"/>
    <w:rsid w:val="00433130"/>
    <w:rsid w:val="00434235"/>
    <w:rsid w:val="00447B2B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F071D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A7C71"/>
    <w:rsid w:val="009E1AC2"/>
    <w:rsid w:val="009E7899"/>
    <w:rsid w:val="00A27910"/>
    <w:rsid w:val="00A35A09"/>
    <w:rsid w:val="00A35F19"/>
    <w:rsid w:val="00A516FF"/>
    <w:rsid w:val="00A54AFD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F130B"/>
    <w:rsid w:val="00CF2AB5"/>
    <w:rsid w:val="00D20D50"/>
    <w:rsid w:val="00D21116"/>
    <w:rsid w:val="00D21D0A"/>
    <w:rsid w:val="00D26B02"/>
    <w:rsid w:val="00D30441"/>
    <w:rsid w:val="00D46D69"/>
    <w:rsid w:val="00DC02C2"/>
    <w:rsid w:val="00DE41AD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16399"/>
    <w:rsid w:val="00F37195"/>
    <w:rsid w:val="00F80337"/>
    <w:rsid w:val="00F96138"/>
    <w:rsid w:val="00FA49D9"/>
    <w:rsid w:val="00FD1671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74450-05E9-43E1-8504-03E0AED1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2</cp:revision>
  <cp:lastPrinted>2021-07-14T07:09:00Z</cp:lastPrinted>
  <dcterms:created xsi:type="dcterms:W3CDTF">2023-04-26T09:02:00Z</dcterms:created>
  <dcterms:modified xsi:type="dcterms:W3CDTF">2023-04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